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40167FD4" w:rsidR="00873323" w:rsidRPr="002224F0" w:rsidRDefault="006C3EA5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D75EA4">
        <w:rPr>
          <w:b/>
          <w:bCs/>
          <w:sz w:val="32"/>
          <w:szCs w:val="32"/>
        </w:rPr>
        <w:t>Milestone One</w:t>
      </w:r>
    </w:p>
    <w:p w14:paraId="2246C364" w14:textId="77777777" w:rsidR="002467E4" w:rsidRDefault="002467E4">
      <w:pPr>
        <w:rPr>
          <w:sz w:val="24"/>
          <w:szCs w:val="24"/>
        </w:rPr>
      </w:pPr>
    </w:p>
    <w:p w14:paraId="494A55D5" w14:textId="4BAD84DD" w:rsidR="000F4A2F" w:rsidRDefault="000F4A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estone</w:t>
      </w:r>
      <w:r w:rsidR="002D4795">
        <w:rPr>
          <w:b/>
          <w:bCs/>
          <w:sz w:val="24"/>
          <w:szCs w:val="24"/>
        </w:rPr>
        <w:t xml:space="preserve"> one</w:t>
      </w:r>
      <w:r w:rsidR="00D52971">
        <w:rPr>
          <w:b/>
          <w:bCs/>
          <w:sz w:val="24"/>
          <w:szCs w:val="24"/>
        </w:rPr>
        <w:t>: initial dataset evaluation</w:t>
      </w:r>
    </w:p>
    <w:p w14:paraId="2F71BB9D" w14:textId="6A715423" w:rsidR="00D723DA" w:rsidRDefault="002D4795">
      <w:pPr>
        <w:rPr>
          <w:sz w:val="24"/>
          <w:szCs w:val="24"/>
        </w:rPr>
      </w:pPr>
      <w:r>
        <w:rPr>
          <w:sz w:val="24"/>
          <w:szCs w:val="24"/>
        </w:rPr>
        <w:t>The project includes intermediate milestones.  The first milestone involves taking a look at the data using scatter plots</w:t>
      </w:r>
      <w:r w:rsidR="00D723DA">
        <w:rPr>
          <w:sz w:val="24"/>
          <w:szCs w:val="24"/>
        </w:rPr>
        <w:t xml:space="preserve"> (specified as y value vs. x value)</w:t>
      </w:r>
      <w:r>
        <w:rPr>
          <w:sz w:val="24"/>
          <w:szCs w:val="24"/>
        </w:rPr>
        <w:t xml:space="preserve">.  For the 4 features in the Iris dataset, provide scatter plots </w:t>
      </w:r>
      <w:r w:rsidR="00D723DA">
        <w:rPr>
          <w:sz w:val="24"/>
          <w:szCs w:val="24"/>
        </w:rPr>
        <w:t xml:space="preserve">for </w:t>
      </w:r>
      <w:r w:rsidR="00CD655A">
        <w:rPr>
          <w:sz w:val="24"/>
          <w:szCs w:val="24"/>
        </w:rPr>
        <w:t xml:space="preserve">1 vs. 1, 2 vs. 1, 3 vs. 1, 4 vs. 1, 2 vs. 2, 3 vs. 2, 4 vs. 2, 3 vs. 3, 4 vs. 3, and 4 vs. 4 </w:t>
      </w:r>
      <w:r w:rsidR="00D723DA">
        <w:rPr>
          <w:sz w:val="24"/>
          <w:szCs w:val="24"/>
        </w:rPr>
        <w:t>(10 plots).  Use different markers for different classes.  Use the plotting ranges</w:t>
      </w:r>
      <w:r w:rsidR="004E6912">
        <w:rPr>
          <w:sz w:val="24"/>
          <w:szCs w:val="24"/>
        </w:rPr>
        <w:t xml:space="preserve"> in Table </w:t>
      </w:r>
      <w:r w:rsidR="00736FEA">
        <w:rPr>
          <w:sz w:val="24"/>
          <w:szCs w:val="24"/>
        </w:rPr>
        <w:t>A</w:t>
      </w:r>
      <w:r w:rsidR="004E6912">
        <w:rPr>
          <w:sz w:val="24"/>
          <w:szCs w:val="24"/>
        </w:rPr>
        <w:t>.</w:t>
      </w:r>
    </w:p>
    <w:p w14:paraId="1211DE83" w14:textId="5CC6DEDA" w:rsidR="004E6912" w:rsidRDefault="004E6912" w:rsidP="004E6912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736FEA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>.  Plotting ranges for Iris dataset fe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76501E" w:rsidRPr="007B73AD" w14:paraId="32EA3458" w14:textId="77777777" w:rsidTr="0076501E">
        <w:tc>
          <w:tcPr>
            <w:tcW w:w="3500" w:type="dxa"/>
          </w:tcPr>
          <w:p w14:paraId="0FF985F8" w14:textId="3869DB14" w:rsidR="0076501E" w:rsidRPr="007B73AD" w:rsidRDefault="0076501E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501" w:type="dxa"/>
          </w:tcPr>
          <w:p w14:paraId="72952307" w14:textId="149F6F24" w:rsidR="0076501E" w:rsidRPr="007B73AD" w:rsidRDefault="0076501E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Lowest value</w:t>
            </w:r>
          </w:p>
        </w:tc>
        <w:tc>
          <w:tcPr>
            <w:tcW w:w="3501" w:type="dxa"/>
          </w:tcPr>
          <w:p w14:paraId="5E6DBCA0" w14:textId="5325FBE1" w:rsidR="0076501E" w:rsidRPr="007B73AD" w:rsidRDefault="0076501E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Highest value</w:t>
            </w:r>
          </w:p>
        </w:tc>
      </w:tr>
      <w:tr w:rsidR="0076501E" w14:paraId="11999CB9" w14:textId="77777777" w:rsidTr="0076501E">
        <w:tc>
          <w:tcPr>
            <w:tcW w:w="3500" w:type="dxa"/>
          </w:tcPr>
          <w:p w14:paraId="5DE6F539" w14:textId="16A2B101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l length [cm]</w:t>
            </w:r>
          </w:p>
        </w:tc>
        <w:tc>
          <w:tcPr>
            <w:tcW w:w="3501" w:type="dxa"/>
          </w:tcPr>
          <w:p w14:paraId="005A8312" w14:textId="4E9A2585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14:paraId="2B630A94" w14:textId="63CDFD33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501E" w14:paraId="0DCB4B26" w14:textId="77777777" w:rsidTr="0076501E">
        <w:tc>
          <w:tcPr>
            <w:tcW w:w="3500" w:type="dxa"/>
          </w:tcPr>
          <w:p w14:paraId="6FBFA836" w14:textId="5E1A554F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l width [cm]</w:t>
            </w:r>
          </w:p>
        </w:tc>
        <w:tc>
          <w:tcPr>
            <w:tcW w:w="3501" w:type="dxa"/>
          </w:tcPr>
          <w:p w14:paraId="26A506CC" w14:textId="0A9E406D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14:paraId="2402783C" w14:textId="70776AE3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01E" w14:paraId="78062AED" w14:textId="77777777" w:rsidTr="0076501E">
        <w:tc>
          <w:tcPr>
            <w:tcW w:w="3500" w:type="dxa"/>
          </w:tcPr>
          <w:p w14:paraId="7677C031" w14:textId="711B6E44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l length [cm]</w:t>
            </w:r>
          </w:p>
        </w:tc>
        <w:tc>
          <w:tcPr>
            <w:tcW w:w="3501" w:type="dxa"/>
          </w:tcPr>
          <w:p w14:paraId="6B1508CA" w14:textId="741A58A8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14:paraId="20FF2A4A" w14:textId="304C6CBE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501E" w14:paraId="5006EC0A" w14:textId="77777777" w:rsidTr="0076501E">
        <w:tc>
          <w:tcPr>
            <w:tcW w:w="3500" w:type="dxa"/>
          </w:tcPr>
          <w:p w14:paraId="0C858328" w14:textId="0A3C83D5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l width [cm]</w:t>
            </w:r>
          </w:p>
        </w:tc>
        <w:tc>
          <w:tcPr>
            <w:tcW w:w="3501" w:type="dxa"/>
          </w:tcPr>
          <w:p w14:paraId="79054F73" w14:textId="31C814AD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01" w:type="dxa"/>
          </w:tcPr>
          <w:p w14:paraId="5BC5D846" w14:textId="7EF48C9C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A399377" w14:textId="77777777" w:rsidR="00D723DA" w:rsidRDefault="00D723DA">
      <w:pPr>
        <w:rPr>
          <w:sz w:val="24"/>
          <w:szCs w:val="24"/>
        </w:rPr>
      </w:pPr>
    </w:p>
    <w:p w14:paraId="48C13C4C" w14:textId="10771AC4" w:rsidR="0076501E" w:rsidRDefault="00CB0E21">
      <w:pPr>
        <w:rPr>
          <w:sz w:val="24"/>
          <w:szCs w:val="24"/>
        </w:rPr>
      </w:pPr>
      <w:r>
        <w:rPr>
          <w:sz w:val="24"/>
          <w:szCs w:val="24"/>
        </w:rPr>
        <w:t xml:space="preserve">Make sure you label each axis and provide a legend of what the markers correspond to.  The title should at least include the dataset name.  </w:t>
      </w:r>
      <w:r w:rsidR="00D723DA">
        <w:rPr>
          <w:sz w:val="24"/>
          <w:szCs w:val="24"/>
        </w:rPr>
        <w:t xml:space="preserve">Examples of the first two </w:t>
      </w:r>
      <w:r>
        <w:rPr>
          <w:sz w:val="24"/>
          <w:szCs w:val="24"/>
        </w:rPr>
        <w:t xml:space="preserve">scatter plots </w:t>
      </w:r>
      <w:r w:rsidR="00D723DA">
        <w:rPr>
          <w:sz w:val="24"/>
          <w:szCs w:val="24"/>
        </w:rPr>
        <w:t>are given below</w:t>
      </w:r>
      <w:r w:rsidR="009B140D">
        <w:rPr>
          <w:sz w:val="24"/>
          <w:szCs w:val="24"/>
        </w:rPr>
        <w:t xml:space="preserve"> in Fig. </w:t>
      </w:r>
      <w:r w:rsidR="00736FEA">
        <w:rPr>
          <w:sz w:val="24"/>
          <w:szCs w:val="24"/>
        </w:rPr>
        <w:t>A</w:t>
      </w:r>
      <w:r w:rsidR="00D723DA">
        <w:rPr>
          <w:sz w:val="24"/>
          <w:szCs w:val="24"/>
        </w:rPr>
        <w:t xml:space="preserve">. </w:t>
      </w:r>
      <w:r w:rsidR="00700C89">
        <w:rPr>
          <w:sz w:val="24"/>
          <w:szCs w:val="24"/>
        </w:rPr>
        <w:t xml:space="preserve">Observe from Fig. </w:t>
      </w:r>
      <w:r w:rsidR="00736FEA">
        <w:rPr>
          <w:sz w:val="24"/>
          <w:szCs w:val="24"/>
        </w:rPr>
        <w:t>A</w:t>
      </w:r>
      <w:r w:rsidR="00700C89">
        <w:rPr>
          <w:sz w:val="24"/>
          <w:szCs w:val="24"/>
        </w:rPr>
        <w:t xml:space="preserve">a that sepal length cannot be used to perfectly separate any two classes because for each pair </w:t>
      </w:r>
      <w:r w:rsidR="00796DA4">
        <w:rPr>
          <w:sz w:val="24"/>
          <w:szCs w:val="24"/>
        </w:rPr>
        <w:t xml:space="preserve">of classes </w:t>
      </w:r>
      <w:r w:rsidR="00700C89">
        <w:rPr>
          <w:sz w:val="24"/>
          <w:szCs w:val="24"/>
        </w:rPr>
        <w:t>there exists feature v</w:t>
      </w:r>
      <w:r w:rsidR="00A64330">
        <w:rPr>
          <w:sz w:val="24"/>
          <w:szCs w:val="24"/>
        </w:rPr>
        <w:t>alues</w:t>
      </w:r>
      <w:r w:rsidR="00700C89">
        <w:rPr>
          <w:sz w:val="24"/>
          <w:szCs w:val="24"/>
        </w:rPr>
        <w:t xml:space="preserve"> that are the same.  </w:t>
      </w:r>
    </w:p>
    <w:p w14:paraId="6463BF41" w14:textId="41ABAE5D" w:rsidR="009B140D" w:rsidRDefault="00F0272A" w:rsidP="009B140D">
      <w:pPr>
        <w:rPr>
          <w:sz w:val="24"/>
          <w:szCs w:val="24"/>
        </w:rPr>
      </w:pPr>
      <w:r w:rsidRPr="00F0272A">
        <w:rPr>
          <w:noProof/>
          <w:sz w:val="24"/>
          <w:szCs w:val="24"/>
        </w:rPr>
        <w:drawing>
          <wp:inline distT="0" distB="0" distL="0" distR="0" wp14:anchorId="36789582" wp14:editId="228D8277">
            <wp:extent cx="3127248" cy="2345436"/>
            <wp:effectExtent l="0" t="0" r="0" b="0"/>
            <wp:docPr id="11178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331" cy="23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3DA">
        <w:rPr>
          <w:sz w:val="24"/>
          <w:szCs w:val="24"/>
        </w:rPr>
        <w:t xml:space="preserve"> </w:t>
      </w:r>
      <w:r w:rsidR="00CB0E21" w:rsidRPr="00CB0E21">
        <w:rPr>
          <w:noProof/>
          <w:sz w:val="24"/>
          <w:szCs w:val="24"/>
        </w:rPr>
        <w:drawing>
          <wp:inline distT="0" distB="0" distL="0" distR="0" wp14:anchorId="0A09E5A3" wp14:editId="5D8540A4">
            <wp:extent cx="3234944" cy="2426208"/>
            <wp:effectExtent l="0" t="0" r="3810" b="0"/>
            <wp:docPr id="135985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4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93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2117" w14:textId="490D9910" w:rsidR="009B140D" w:rsidRDefault="009B140D" w:rsidP="009B14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b)</w:t>
      </w:r>
    </w:p>
    <w:p w14:paraId="42C538A5" w14:textId="3C09A30B" w:rsidR="009B140D" w:rsidRDefault="009B140D" w:rsidP="009B140D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Figure </w:t>
      </w:r>
      <w:r w:rsidR="00736FEA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>. Scatter plots for pairs of features in iris dataset.</w:t>
      </w:r>
    </w:p>
    <w:p w14:paraId="7C668DA6" w14:textId="0F36580B" w:rsidR="009B140D" w:rsidRDefault="00A132E9" w:rsidP="009B140D">
      <w:pPr>
        <w:rPr>
          <w:sz w:val="24"/>
          <w:szCs w:val="24"/>
        </w:rPr>
      </w:pPr>
      <w:r>
        <w:rPr>
          <w:sz w:val="24"/>
          <w:szCs w:val="24"/>
        </w:rPr>
        <w:t>In addition to providing the 10 scatter plots, answer the following questions</w:t>
      </w:r>
      <w:r w:rsidR="00DC3D0B">
        <w:rPr>
          <w:sz w:val="24"/>
          <w:szCs w:val="24"/>
        </w:rPr>
        <w:t xml:space="preserve"> with regards to the data</w:t>
      </w:r>
      <w:r>
        <w:rPr>
          <w:sz w:val="24"/>
          <w:szCs w:val="24"/>
        </w:rPr>
        <w:t>.</w:t>
      </w:r>
    </w:p>
    <w:p w14:paraId="01CC42B8" w14:textId="7925314D" w:rsidR="00A132E9" w:rsidRDefault="00DC3D0B" w:rsidP="00A132E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ersicolor classes using only one feature?  If so, which feature or features would work?</w:t>
      </w:r>
    </w:p>
    <w:p w14:paraId="21FCDF1D" w14:textId="1E38C8CB" w:rsidR="00DC3D0B" w:rsidRDefault="00DC3D0B" w:rsidP="00DC3D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irginica classes using only one feature?  If so, which feature or features would work?</w:t>
      </w:r>
    </w:p>
    <w:p w14:paraId="1D0D00F1" w14:textId="0C966E0C" w:rsidR="002467E4" w:rsidRDefault="00DC3D0B" w:rsidP="000D59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n you perfectly separate the versicolor and virginica classes using only one feature?  If so, which feature or features would work?</w:t>
      </w:r>
    </w:p>
    <w:p w14:paraId="17615E27" w14:textId="77777777" w:rsidR="00796DA4" w:rsidRPr="00796DA4" w:rsidRDefault="00796DA4" w:rsidP="00796DA4">
      <w:pPr>
        <w:ind w:left="360"/>
        <w:rPr>
          <w:sz w:val="24"/>
          <w:szCs w:val="24"/>
        </w:rPr>
      </w:pPr>
    </w:p>
    <w:p w14:paraId="6B9342A4" w14:textId="2AA94E56" w:rsidR="000D59DA" w:rsidRDefault="00D75EA4" w:rsidP="000D59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</w:t>
      </w:r>
    </w:p>
    <w:p w14:paraId="7571B8FF" w14:textId="00F4A75C" w:rsidR="00D75EA4" w:rsidRDefault="00D75EA4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The requested scatter plots are </w:t>
      </w:r>
      <w:r w:rsidR="000257CB">
        <w:rPr>
          <w:sz w:val="24"/>
          <w:szCs w:val="24"/>
        </w:rPr>
        <w:t>given in Figs. 1-10</w:t>
      </w:r>
      <w:r>
        <w:rPr>
          <w:sz w:val="24"/>
          <w:szCs w:val="24"/>
        </w:rPr>
        <w:t>.  In addition, here are answers to the three questions</w:t>
      </w:r>
      <w:r w:rsidR="000257CB">
        <w:rPr>
          <w:sz w:val="24"/>
          <w:szCs w:val="24"/>
        </w:rPr>
        <w:t>.</w:t>
      </w:r>
    </w:p>
    <w:p w14:paraId="68D58500" w14:textId="3B490433" w:rsidR="00EC48B3" w:rsidRPr="00EC48B3" w:rsidRDefault="00D75EA4" w:rsidP="00EC48B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ersicolor classes using only one feature?  If so, which feature or features would work?</w:t>
      </w:r>
      <w:r w:rsidR="00EC48B3">
        <w:rPr>
          <w:sz w:val="24"/>
          <w:szCs w:val="24"/>
        </w:rPr>
        <w:t xml:space="preserve"> </w:t>
      </w:r>
      <w:r w:rsidR="00EC48B3" w:rsidRPr="00F310D4">
        <w:rPr>
          <w:b/>
          <w:bCs/>
          <w:sz w:val="24"/>
          <w:szCs w:val="24"/>
        </w:rPr>
        <w:t xml:space="preserve">ANSWER: </w:t>
      </w:r>
      <w:r w:rsidR="00F739F5">
        <w:rPr>
          <w:b/>
          <w:bCs/>
          <w:sz w:val="24"/>
          <w:szCs w:val="24"/>
        </w:rPr>
        <w:t>FILL IN AND EXPLAIN</w:t>
      </w:r>
    </w:p>
    <w:p w14:paraId="465FF65E" w14:textId="4A8F06E1" w:rsidR="00D75EA4" w:rsidRPr="00F310D4" w:rsidRDefault="00D75EA4" w:rsidP="00F310D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irginica classes using only one feature?  If so, which feature or features would work?</w:t>
      </w:r>
      <w:r w:rsidR="008A2676">
        <w:rPr>
          <w:sz w:val="24"/>
          <w:szCs w:val="24"/>
        </w:rPr>
        <w:t xml:space="preserve"> </w:t>
      </w:r>
      <w:r w:rsidR="008A2676" w:rsidRPr="00F310D4">
        <w:rPr>
          <w:b/>
          <w:bCs/>
          <w:sz w:val="24"/>
          <w:szCs w:val="24"/>
        </w:rPr>
        <w:t xml:space="preserve">ANSWER: </w:t>
      </w:r>
      <w:r w:rsidR="00F739F5">
        <w:rPr>
          <w:b/>
          <w:bCs/>
          <w:sz w:val="24"/>
          <w:szCs w:val="24"/>
        </w:rPr>
        <w:t>FILL IN AND EXPLAIN</w:t>
      </w:r>
    </w:p>
    <w:p w14:paraId="4558342D" w14:textId="7FFA062F" w:rsidR="00D75EA4" w:rsidRPr="000534F7" w:rsidRDefault="00D75EA4" w:rsidP="00D75EA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an you perfectly separate the versicolor and virginica classes using only one feature?  If so, which feature or features would work?</w:t>
      </w:r>
      <w:r w:rsidR="008A2676">
        <w:rPr>
          <w:sz w:val="24"/>
          <w:szCs w:val="24"/>
        </w:rPr>
        <w:t xml:space="preserve"> </w:t>
      </w:r>
      <w:r w:rsidR="008A2676" w:rsidRPr="00F310D4">
        <w:rPr>
          <w:b/>
          <w:bCs/>
          <w:sz w:val="24"/>
          <w:szCs w:val="24"/>
        </w:rPr>
        <w:t xml:space="preserve">ANSWER: </w:t>
      </w:r>
      <w:r w:rsidR="00F739F5">
        <w:rPr>
          <w:b/>
          <w:bCs/>
          <w:sz w:val="24"/>
          <w:szCs w:val="24"/>
        </w:rPr>
        <w:t>FILL IN AND EXPLAIN</w:t>
      </w:r>
    </w:p>
    <w:p w14:paraId="798465E1" w14:textId="77777777" w:rsidR="00D75EA4" w:rsidRDefault="00D75EA4" w:rsidP="00D75EA4">
      <w:pPr>
        <w:rPr>
          <w:sz w:val="24"/>
          <w:szCs w:val="24"/>
        </w:rPr>
      </w:pPr>
    </w:p>
    <w:p w14:paraId="695C9F63" w14:textId="35CC3D53" w:rsidR="00D75EA4" w:rsidRDefault="00D75EA4" w:rsidP="00D75EA4">
      <w:pPr>
        <w:jc w:val="center"/>
        <w:rPr>
          <w:sz w:val="24"/>
          <w:szCs w:val="24"/>
        </w:rPr>
      </w:pPr>
    </w:p>
    <w:p w14:paraId="4E871601" w14:textId="337DF996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sepal length (1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2D0740F0" w14:textId="7759638E" w:rsidR="00D75EA4" w:rsidRDefault="00D75EA4" w:rsidP="00EC48B3">
      <w:pPr>
        <w:jc w:val="center"/>
        <w:rPr>
          <w:sz w:val="24"/>
          <w:szCs w:val="24"/>
        </w:rPr>
      </w:pPr>
    </w:p>
    <w:p w14:paraId="35D3E2C3" w14:textId="75F06C65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sepal width (2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70402210" w14:textId="77777777" w:rsidR="00D75EA4" w:rsidRDefault="00D75EA4" w:rsidP="00D75EA4">
      <w:pPr>
        <w:rPr>
          <w:sz w:val="24"/>
          <w:szCs w:val="24"/>
        </w:rPr>
      </w:pPr>
    </w:p>
    <w:p w14:paraId="11F08E9F" w14:textId="3B4D2696" w:rsidR="00D75EA4" w:rsidRDefault="00D75EA4" w:rsidP="00EC48B3">
      <w:pPr>
        <w:jc w:val="center"/>
        <w:rPr>
          <w:sz w:val="24"/>
          <w:szCs w:val="24"/>
        </w:rPr>
      </w:pPr>
    </w:p>
    <w:p w14:paraId="5C6E7904" w14:textId="0B9B0A26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petal length (3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3C678EE7" w14:textId="77777777" w:rsidR="00D75EA4" w:rsidRDefault="00D75EA4" w:rsidP="00D75EA4">
      <w:pPr>
        <w:rPr>
          <w:sz w:val="24"/>
          <w:szCs w:val="24"/>
        </w:rPr>
      </w:pPr>
    </w:p>
    <w:p w14:paraId="5A7B9A0B" w14:textId="19CE26D4" w:rsidR="00D75EA4" w:rsidRDefault="00D75EA4" w:rsidP="00EC48B3">
      <w:pPr>
        <w:jc w:val="center"/>
        <w:rPr>
          <w:sz w:val="24"/>
          <w:szCs w:val="24"/>
        </w:rPr>
      </w:pPr>
    </w:p>
    <w:p w14:paraId="1E9ADCB9" w14:textId="18CAE8DE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petal width (4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663B110A" w14:textId="77777777" w:rsidR="00D75EA4" w:rsidRDefault="00D75EA4" w:rsidP="00D75EA4">
      <w:pPr>
        <w:rPr>
          <w:sz w:val="24"/>
          <w:szCs w:val="24"/>
        </w:rPr>
      </w:pPr>
    </w:p>
    <w:p w14:paraId="247AA7F4" w14:textId="14B460CB" w:rsidR="00D75EA4" w:rsidRDefault="00D75EA4" w:rsidP="00EC48B3">
      <w:pPr>
        <w:jc w:val="center"/>
        <w:rPr>
          <w:sz w:val="24"/>
          <w:szCs w:val="24"/>
        </w:rPr>
      </w:pPr>
    </w:p>
    <w:p w14:paraId="6CA6A301" w14:textId="11AA0F3C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sepal width (2) vs. sepal width (2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53CB25E5" w14:textId="77777777" w:rsidR="00D75EA4" w:rsidRDefault="00D75EA4" w:rsidP="00D75EA4">
      <w:pPr>
        <w:rPr>
          <w:sz w:val="24"/>
          <w:szCs w:val="24"/>
        </w:rPr>
      </w:pPr>
    </w:p>
    <w:p w14:paraId="5B01F4F9" w14:textId="66F2140D" w:rsidR="00D75EA4" w:rsidRDefault="00D75EA4" w:rsidP="00EC48B3">
      <w:pPr>
        <w:jc w:val="center"/>
        <w:rPr>
          <w:sz w:val="24"/>
          <w:szCs w:val="24"/>
        </w:rPr>
      </w:pPr>
    </w:p>
    <w:p w14:paraId="3F2FAE34" w14:textId="4E39EEE1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petal length (3) vs. sepal width (2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71A3567" w14:textId="77777777" w:rsidR="00D75EA4" w:rsidRDefault="00D75EA4" w:rsidP="00D75EA4">
      <w:pPr>
        <w:rPr>
          <w:sz w:val="24"/>
          <w:szCs w:val="24"/>
        </w:rPr>
      </w:pPr>
    </w:p>
    <w:p w14:paraId="2BC5DBBB" w14:textId="6FF81B6C" w:rsidR="00D75EA4" w:rsidRDefault="00D75EA4" w:rsidP="00EC48B3">
      <w:pPr>
        <w:jc w:val="center"/>
        <w:rPr>
          <w:sz w:val="24"/>
          <w:szCs w:val="24"/>
        </w:rPr>
      </w:pPr>
    </w:p>
    <w:p w14:paraId="23008AF6" w14:textId="42A78C42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C48B3">
        <w:rPr>
          <w:sz w:val="24"/>
          <w:szCs w:val="24"/>
        </w:rPr>
        <w:t>petal</w:t>
      </w:r>
      <w:r>
        <w:rPr>
          <w:sz w:val="24"/>
          <w:szCs w:val="24"/>
        </w:rPr>
        <w:t xml:space="preserve"> width (</w:t>
      </w:r>
      <w:r w:rsidR="00EC48B3">
        <w:rPr>
          <w:sz w:val="24"/>
          <w:szCs w:val="24"/>
        </w:rPr>
        <w:t>4</w:t>
      </w:r>
      <w:r>
        <w:rPr>
          <w:sz w:val="24"/>
          <w:szCs w:val="24"/>
        </w:rPr>
        <w:t>) vs. sepal width (2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AB4BE98" w14:textId="77777777" w:rsidR="00D75EA4" w:rsidRDefault="00D75EA4" w:rsidP="00D75EA4">
      <w:pPr>
        <w:rPr>
          <w:sz w:val="24"/>
          <w:szCs w:val="24"/>
        </w:rPr>
      </w:pPr>
    </w:p>
    <w:p w14:paraId="5FE91651" w14:textId="1C41033C" w:rsidR="00D75EA4" w:rsidRDefault="00D75EA4" w:rsidP="00EC48B3">
      <w:pPr>
        <w:jc w:val="center"/>
        <w:rPr>
          <w:sz w:val="24"/>
          <w:szCs w:val="24"/>
        </w:rPr>
      </w:pPr>
    </w:p>
    <w:p w14:paraId="1C8C054A" w14:textId="40E2FADE" w:rsidR="00EC48B3" w:rsidRDefault="00EC48B3" w:rsidP="00EC48B3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petal length (3) vs. petal length (3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50A672B9" w14:textId="77777777" w:rsidR="00EC48B3" w:rsidRPr="00D75EA4" w:rsidRDefault="00EC48B3" w:rsidP="00D75EA4">
      <w:pPr>
        <w:rPr>
          <w:sz w:val="24"/>
          <w:szCs w:val="24"/>
        </w:rPr>
      </w:pPr>
    </w:p>
    <w:p w14:paraId="39D38DA7" w14:textId="0525D829" w:rsidR="00D75EA4" w:rsidRDefault="00D75EA4" w:rsidP="00EC48B3">
      <w:pPr>
        <w:jc w:val="center"/>
        <w:rPr>
          <w:sz w:val="24"/>
          <w:szCs w:val="24"/>
        </w:rPr>
      </w:pPr>
    </w:p>
    <w:p w14:paraId="7EC210D6" w14:textId="15818E6D" w:rsidR="00EC48B3" w:rsidRDefault="00EC48B3" w:rsidP="00EC48B3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petal width (4) vs. petal length (3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3EEF55F9" w14:textId="77777777" w:rsidR="00EC48B3" w:rsidRDefault="00EC48B3" w:rsidP="000D59DA">
      <w:pPr>
        <w:rPr>
          <w:sz w:val="24"/>
          <w:szCs w:val="24"/>
        </w:rPr>
      </w:pPr>
    </w:p>
    <w:p w14:paraId="7248C700" w14:textId="17E25BB0" w:rsidR="00D75EA4" w:rsidRDefault="00D75EA4" w:rsidP="00EC48B3">
      <w:pPr>
        <w:jc w:val="center"/>
        <w:rPr>
          <w:sz w:val="24"/>
          <w:szCs w:val="24"/>
        </w:rPr>
      </w:pPr>
    </w:p>
    <w:p w14:paraId="55C98E38" w14:textId="45E8A4C9" w:rsidR="00EC48B3" w:rsidRDefault="00EC48B3" w:rsidP="00EC48B3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>
        <w:rPr>
          <w:b/>
          <w:bCs/>
          <w:sz w:val="24"/>
          <w:szCs w:val="24"/>
        </w:rPr>
        <w:t>1</w:t>
      </w:r>
      <w:r w:rsidR="00736FEA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petal width (4) vs. petal width (4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BEC5D72" w14:textId="77777777" w:rsidR="00EC48B3" w:rsidRPr="00D75EA4" w:rsidRDefault="00EC48B3" w:rsidP="000D59DA">
      <w:pPr>
        <w:rPr>
          <w:sz w:val="24"/>
          <w:szCs w:val="24"/>
        </w:rPr>
      </w:pPr>
    </w:p>
    <w:sectPr w:rsidR="00EC48B3" w:rsidRPr="00D75EA4" w:rsidSect="00B57A50">
      <w:headerReference w:type="default" r:id="rId10"/>
      <w:footerReference w:type="default" r:id="rId11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7623" w14:textId="77777777" w:rsidR="00BD493B" w:rsidRDefault="00BD493B" w:rsidP="007D7FB8">
      <w:pPr>
        <w:spacing w:after="0" w:line="240" w:lineRule="auto"/>
      </w:pPr>
      <w:r>
        <w:separator/>
      </w:r>
    </w:p>
  </w:endnote>
  <w:endnote w:type="continuationSeparator" w:id="0">
    <w:p w14:paraId="5EBB9341" w14:textId="77777777" w:rsidR="00BD493B" w:rsidRDefault="00BD493B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C14F" w14:textId="77777777" w:rsidR="00BD493B" w:rsidRDefault="00BD493B" w:rsidP="007D7FB8">
      <w:pPr>
        <w:spacing w:after="0" w:line="240" w:lineRule="auto"/>
      </w:pPr>
      <w:r>
        <w:separator/>
      </w:r>
    </w:p>
  </w:footnote>
  <w:footnote w:type="continuationSeparator" w:id="0">
    <w:p w14:paraId="269D730F" w14:textId="77777777" w:rsidR="00BD493B" w:rsidRDefault="00BD493B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379273EC" w:rsidR="007D7FB8" w:rsidRDefault="007D7FB8">
    <w:pPr>
      <w:pStyle w:val="Header"/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  <w:r w:rsidR="00F739F5" w:rsidRPr="00F739F5">
      <w:rPr>
        <w:color w:val="FF0000"/>
      </w:rPr>
      <w:t>&lt;YOUR NAME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F886A44"/>
    <w:multiLevelType w:val="hybridMultilevel"/>
    <w:tmpl w:val="1AF0D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2271">
    <w:abstractNumId w:val="2"/>
  </w:num>
  <w:num w:numId="2" w16cid:durableId="784888209">
    <w:abstractNumId w:val="8"/>
  </w:num>
  <w:num w:numId="3" w16cid:durableId="1988165796">
    <w:abstractNumId w:val="4"/>
  </w:num>
  <w:num w:numId="4" w16cid:durableId="1133014691">
    <w:abstractNumId w:val="7"/>
  </w:num>
  <w:num w:numId="5" w16cid:durableId="987170568">
    <w:abstractNumId w:val="10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9"/>
  </w:num>
  <w:num w:numId="9" w16cid:durableId="1911306441">
    <w:abstractNumId w:val="3"/>
  </w:num>
  <w:num w:numId="10" w16cid:durableId="230504754">
    <w:abstractNumId w:val="5"/>
  </w:num>
  <w:num w:numId="11" w16cid:durableId="956839667">
    <w:abstractNumId w:val="6"/>
  </w:num>
  <w:num w:numId="12" w16cid:durableId="3671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257CB"/>
    <w:rsid w:val="000534F7"/>
    <w:rsid w:val="000842CD"/>
    <w:rsid w:val="00091BB2"/>
    <w:rsid w:val="00097238"/>
    <w:rsid w:val="000D59DA"/>
    <w:rsid w:val="000E678E"/>
    <w:rsid w:val="000F4A2F"/>
    <w:rsid w:val="00140727"/>
    <w:rsid w:val="00147DA0"/>
    <w:rsid w:val="00160CB5"/>
    <w:rsid w:val="001C7DAB"/>
    <w:rsid w:val="001D4EB2"/>
    <w:rsid w:val="001E2642"/>
    <w:rsid w:val="002224F0"/>
    <w:rsid w:val="00237478"/>
    <w:rsid w:val="002467E4"/>
    <w:rsid w:val="002827EF"/>
    <w:rsid w:val="00294375"/>
    <w:rsid w:val="002A6D82"/>
    <w:rsid w:val="002B4AE4"/>
    <w:rsid w:val="002C3FA1"/>
    <w:rsid w:val="002D4795"/>
    <w:rsid w:val="002F07A1"/>
    <w:rsid w:val="002F0D6D"/>
    <w:rsid w:val="00307682"/>
    <w:rsid w:val="00314F51"/>
    <w:rsid w:val="003476F4"/>
    <w:rsid w:val="00365D5A"/>
    <w:rsid w:val="00372BE5"/>
    <w:rsid w:val="00372F20"/>
    <w:rsid w:val="003D3591"/>
    <w:rsid w:val="0043648D"/>
    <w:rsid w:val="00437B34"/>
    <w:rsid w:val="00450699"/>
    <w:rsid w:val="00450F2B"/>
    <w:rsid w:val="00485B29"/>
    <w:rsid w:val="004A2EAE"/>
    <w:rsid w:val="004C155A"/>
    <w:rsid w:val="004E6912"/>
    <w:rsid w:val="00534AC0"/>
    <w:rsid w:val="0058791C"/>
    <w:rsid w:val="005C391F"/>
    <w:rsid w:val="005E006D"/>
    <w:rsid w:val="005F748C"/>
    <w:rsid w:val="00654515"/>
    <w:rsid w:val="00681019"/>
    <w:rsid w:val="006C3EA5"/>
    <w:rsid w:val="00700C89"/>
    <w:rsid w:val="00715D31"/>
    <w:rsid w:val="0073218D"/>
    <w:rsid w:val="00736FEA"/>
    <w:rsid w:val="007452EF"/>
    <w:rsid w:val="00760C64"/>
    <w:rsid w:val="0076501E"/>
    <w:rsid w:val="00785299"/>
    <w:rsid w:val="00796DA4"/>
    <w:rsid w:val="007A54F4"/>
    <w:rsid w:val="007B73AD"/>
    <w:rsid w:val="007D7FB8"/>
    <w:rsid w:val="007E2D3F"/>
    <w:rsid w:val="007F1ECE"/>
    <w:rsid w:val="008105EB"/>
    <w:rsid w:val="00811723"/>
    <w:rsid w:val="00841A79"/>
    <w:rsid w:val="00873323"/>
    <w:rsid w:val="008811E5"/>
    <w:rsid w:val="008A2676"/>
    <w:rsid w:val="008C6D89"/>
    <w:rsid w:val="008D0443"/>
    <w:rsid w:val="008D5592"/>
    <w:rsid w:val="008F4948"/>
    <w:rsid w:val="009048C9"/>
    <w:rsid w:val="00957E7F"/>
    <w:rsid w:val="009952FC"/>
    <w:rsid w:val="009B140D"/>
    <w:rsid w:val="009B7D2F"/>
    <w:rsid w:val="009E3DF8"/>
    <w:rsid w:val="00A132E9"/>
    <w:rsid w:val="00A1502F"/>
    <w:rsid w:val="00A24508"/>
    <w:rsid w:val="00A30DAD"/>
    <w:rsid w:val="00A41066"/>
    <w:rsid w:val="00A64330"/>
    <w:rsid w:val="00A64B3A"/>
    <w:rsid w:val="00A71D3F"/>
    <w:rsid w:val="00A8656A"/>
    <w:rsid w:val="00AB5AE9"/>
    <w:rsid w:val="00AD3F98"/>
    <w:rsid w:val="00AE3040"/>
    <w:rsid w:val="00B0021A"/>
    <w:rsid w:val="00B253BF"/>
    <w:rsid w:val="00B41310"/>
    <w:rsid w:val="00B57A50"/>
    <w:rsid w:val="00BA2063"/>
    <w:rsid w:val="00BB55DB"/>
    <w:rsid w:val="00BC6DCE"/>
    <w:rsid w:val="00BD493B"/>
    <w:rsid w:val="00C12BF7"/>
    <w:rsid w:val="00C34919"/>
    <w:rsid w:val="00C675A5"/>
    <w:rsid w:val="00CB0E21"/>
    <w:rsid w:val="00CC7F8F"/>
    <w:rsid w:val="00CD655A"/>
    <w:rsid w:val="00D16FD5"/>
    <w:rsid w:val="00D21D10"/>
    <w:rsid w:val="00D52971"/>
    <w:rsid w:val="00D552FD"/>
    <w:rsid w:val="00D723DA"/>
    <w:rsid w:val="00D75EA4"/>
    <w:rsid w:val="00D8076F"/>
    <w:rsid w:val="00DA03E6"/>
    <w:rsid w:val="00DB0191"/>
    <w:rsid w:val="00DC3D0B"/>
    <w:rsid w:val="00DD0AFB"/>
    <w:rsid w:val="00DF4003"/>
    <w:rsid w:val="00E07C94"/>
    <w:rsid w:val="00E26063"/>
    <w:rsid w:val="00E44FBB"/>
    <w:rsid w:val="00E620AC"/>
    <w:rsid w:val="00EA2095"/>
    <w:rsid w:val="00EA5302"/>
    <w:rsid w:val="00EC45A5"/>
    <w:rsid w:val="00EC48B3"/>
    <w:rsid w:val="00ED2702"/>
    <w:rsid w:val="00EF23AE"/>
    <w:rsid w:val="00EF35EA"/>
    <w:rsid w:val="00F0272A"/>
    <w:rsid w:val="00F310D4"/>
    <w:rsid w:val="00F36C62"/>
    <w:rsid w:val="00F616EF"/>
    <w:rsid w:val="00F739F5"/>
    <w:rsid w:val="00F84417"/>
    <w:rsid w:val="00FC70E1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B8"/>
  </w:style>
  <w:style w:type="paragraph" w:styleId="Footer">
    <w:name w:val="footer"/>
    <w:basedOn w:val="Normal"/>
    <w:link w:val="FooterCh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B8"/>
  </w:style>
  <w:style w:type="paragraph" w:styleId="ListParagraph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53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Hyperlink"/>
    <w:rsid w:val="00957E7F"/>
    <w:rPr>
      <w:outline w:val="0"/>
      <w:color w:val="0000FF"/>
      <w:u w:val="single" w:color="0000FF"/>
    </w:rPr>
  </w:style>
  <w:style w:type="table" w:styleId="TableGrid">
    <w:name w:val="Table Grid"/>
    <w:basedOn w:val="Table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Greg Bottomlet</cp:lastModifiedBy>
  <cp:revision>3</cp:revision>
  <cp:lastPrinted>2022-02-06T21:36:00Z</cp:lastPrinted>
  <dcterms:created xsi:type="dcterms:W3CDTF">2023-10-25T18:32:00Z</dcterms:created>
  <dcterms:modified xsi:type="dcterms:W3CDTF">2023-10-25T18:33:00Z</dcterms:modified>
</cp:coreProperties>
</file>